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EE3E1B" w:rsidRPr="00957400" w14:paraId="14EFADF5" w14:textId="77777777" w:rsidTr="005E437B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EFADF2" w14:textId="77777777" w:rsidR="00EE3E1B" w:rsidRPr="00957400" w:rsidRDefault="00EE3E1B" w:rsidP="00EE3E1B">
            <w:pPr>
              <w:snapToGrid w:val="0"/>
              <w:jc w:val="left"/>
              <w:rPr>
                <w:sz w:val="18"/>
                <w:szCs w:val="18"/>
              </w:rPr>
            </w:pPr>
            <w:r w:rsidRPr="0067244A">
              <w:rPr>
                <w:rFonts w:hint="eastAsia"/>
                <w:sz w:val="18"/>
              </w:rPr>
              <w:t>参考書式</w:t>
            </w: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ADF3" w14:textId="77777777" w:rsidR="00EE3E1B" w:rsidRPr="00957400" w:rsidRDefault="00EE3E1B" w:rsidP="00EE3E1B">
            <w:pPr>
              <w:snapToGrid w:val="0"/>
              <w:jc w:val="center"/>
              <w:rPr>
                <w:sz w:val="18"/>
                <w:szCs w:val="18"/>
              </w:rPr>
            </w:pPr>
            <w:r w:rsidRPr="0095740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ADF4" w14:textId="77777777" w:rsidR="00EE3E1B" w:rsidRPr="00957400" w:rsidRDefault="00EE3E1B" w:rsidP="00EE3E1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14EFADF6" w14:textId="77777777" w:rsidR="005E437B" w:rsidRDefault="005E437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75AB3">
        <w:rPr>
          <w:rFonts w:hAnsi="ＭＳ ゴシック" w:hint="eastAsia"/>
          <w:sz w:val="21"/>
        </w:rPr>
        <w:t>西暦　　　　年　　月　　日</w:t>
      </w:r>
    </w:p>
    <w:p w14:paraId="14EFADF7" w14:textId="77777777" w:rsidR="00EE3E1B" w:rsidRPr="00775AB3" w:rsidRDefault="00EE3E1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14EFADF8" w14:textId="77777777" w:rsidR="005E437B" w:rsidRPr="00775AB3" w:rsidRDefault="005E437B" w:rsidP="00EE3E1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32DB7A84">
        <w:rPr>
          <w:rFonts w:hAnsi="ＭＳ ゴシック"/>
          <w:sz w:val="28"/>
          <w:szCs w:val="28"/>
        </w:rPr>
        <w:t>履歴書</w:t>
      </w:r>
    </w:p>
    <w:p w14:paraId="14EFADF9" w14:textId="77777777" w:rsidR="00EE3E1B" w:rsidRDefault="00EE3E1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</w:p>
    <w:p w14:paraId="14EFADFA" w14:textId="34D3262D" w:rsidR="005E437B" w:rsidRPr="00EE3E1B" w:rsidRDefault="005E437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r w:rsidRPr="00EE3E1B">
        <w:rPr>
          <w:rFonts w:hAnsi="ＭＳ ゴシック" w:hint="eastAsia"/>
          <w:sz w:val="21"/>
          <w:szCs w:val="24"/>
        </w:rPr>
        <w:t>□</w:t>
      </w:r>
      <w:r w:rsidR="0083317A">
        <w:rPr>
          <w:rFonts w:hAnsi="ＭＳ ゴシック" w:hint="eastAsia"/>
          <w:sz w:val="21"/>
          <w:szCs w:val="24"/>
        </w:rPr>
        <w:t>統括管理者</w:t>
      </w:r>
      <w:r w:rsidR="00F56ED3" w:rsidRPr="00EE3E1B">
        <w:rPr>
          <w:rFonts w:hAnsi="ＭＳ ゴシック" w:hint="eastAsia"/>
          <w:sz w:val="20"/>
          <w:szCs w:val="20"/>
          <w:vertAlign w:val="superscript"/>
        </w:rPr>
        <w:t>＊</w:t>
      </w:r>
      <w:r w:rsidR="00F56ED3">
        <w:rPr>
          <w:rFonts w:hAnsi="ＭＳ ゴシック" w:hint="eastAsia"/>
          <w:sz w:val="20"/>
          <w:szCs w:val="20"/>
          <w:vertAlign w:val="superscript"/>
        </w:rPr>
        <w:t>1</w:t>
      </w:r>
      <w:r w:rsidRPr="00EE3E1B">
        <w:rPr>
          <w:rFonts w:hAnsi="ＭＳ ゴシック" w:hint="eastAsia"/>
          <w:sz w:val="21"/>
          <w:szCs w:val="24"/>
        </w:rPr>
        <w:t xml:space="preserve">　</w:t>
      </w:r>
      <w:r w:rsidR="005B42B2">
        <w:rPr>
          <w:rFonts w:hAnsi="ＭＳ ゴシック" w:hint="eastAsia"/>
          <w:sz w:val="21"/>
          <w:szCs w:val="24"/>
        </w:rPr>
        <w:t xml:space="preserve">□統括管理者が指名する医師等　</w:t>
      </w:r>
      <w:r w:rsidRPr="00EE3E1B">
        <w:rPr>
          <w:rFonts w:hAnsi="ＭＳ ゴシック" w:hint="eastAsia"/>
          <w:sz w:val="21"/>
          <w:szCs w:val="24"/>
        </w:rPr>
        <w:t>□研究責任医師　□研究分担医師</w:t>
      </w:r>
    </w:p>
    <w:p w14:paraId="14EFADFB" w14:textId="77777777" w:rsidR="005E437B" w:rsidRPr="00775AB3" w:rsidRDefault="005E437B" w:rsidP="00EE3E1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514"/>
        <w:gridCol w:w="6170"/>
      </w:tblGrid>
      <w:tr w:rsidR="005E437B" w:rsidRPr="00775AB3" w14:paraId="14EFADFE" w14:textId="77777777" w:rsidTr="00EE3E1B">
        <w:trPr>
          <w:trHeight w:hRule="exact" w:val="368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4EFADFC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4EFADFD" w14:textId="77777777" w:rsidR="005E437B" w:rsidRPr="00775AB3" w:rsidRDefault="005E437B" w:rsidP="00EE3E1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14EFAE01" w14:textId="77777777" w:rsidTr="00EE3E1B"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DFF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4EFAE00" w14:textId="77777777" w:rsidR="005E437B" w:rsidRPr="00775AB3" w:rsidRDefault="005E437B" w:rsidP="00EE3E1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5E437B" w:rsidRPr="00775AB3" w14:paraId="14EFAE04" w14:textId="77777777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02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4EFAE03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14EFAE07" w14:textId="77777777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05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4EFAE06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14EFAE0A" w14:textId="77777777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08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4EFAE09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  <w:r w:rsidRPr="00775AB3">
              <w:rPr>
                <w:rFonts w:hAnsi="ＭＳ ゴシック" w:hint="eastAsia"/>
                <w:sz w:val="20"/>
                <w:szCs w:val="20"/>
                <w:lang w:eastAsia="zh-CN"/>
              </w:rPr>
              <w:t xml:space="preserve">　　　　　　　　　　大学　　　　　　学部　西暦　　　年卒</w:t>
            </w:r>
          </w:p>
        </w:tc>
      </w:tr>
      <w:tr w:rsidR="005E437B" w:rsidRPr="00775AB3" w14:paraId="14EFAE0E" w14:textId="77777777" w:rsidTr="00EE3E1B">
        <w:trPr>
          <w:trHeight w:hRule="exact" w:val="118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0B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4EFAE0C" w14:textId="77777777"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  <w:r w:rsidRPr="00775AB3">
              <w:rPr>
                <w:rFonts w:hAnsi="ＭＳ ゴシック"/>
                <w:sz w:val="20"/>
                <w:szCs w:val="20"/>
                <w:lang w:eastAsia="zh-CN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  <w:lang w:eastAsia="zh-CN"/>
              </w:rPr>
              <w:t xml:space="preserve">□医師　</w:t>
            </w:r>
            <w:r w:rsidRPr="00775AB3">
              <w:rPr>
                <w:rFonts w:hAnsi="ＭＳ ゴシック"/>
                <w:sz w:val="20"/>
                <w:szCs w:val="20"/>
                <w:lang w:eastAsia="zh-CN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  <w:lang w:eastAsia="zh-CN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  <w:lang w:eastAsia="zh-CN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  <w:lang w:eastAsia="zh-CN"/>
              </w:rPr>
              <w:t>取得年（西暦　　　年）</w:t>
            </w:r>
          </w:p>
          <w:p w14:paraId="14EFAE0D" w14:textId="77777777"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  <w:r w:rsidRPr="00775AB3">
              <w:rPr>
                <w:rFonts w:hAnsi="ＭＳ ゴシック"/>
                <w:sz w:val="20"/>
                <w:szCs w:val="20"/>
                <w:lang w:eastAsia="zh-CN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  <w:lang w:eastAsia="zh-CN"/>
              </w:rPr>
              <w:t>□歯科医師</w:t>
            </w:r>
            <w:r w:rsidRPr="00775AB3">
              <w:rPr>
                <w:rFonts w:hAnsi="ＭＳ ゴシック"/>
                <w:sz w:val="20"/>
                <w:szCs w:val="20"/>
                <w:lang w:eastAsia="zh-CN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  <w:lang w:eastAsia="zh-CN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  <w:lang w:eastAsia="zh-CN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  <w:lang w:eastAsia="zh-CN"/>
              </w:rPr>
              <w:t>取得年（西暦　　　年）</w:t>
            </w:r>
          </w:p>
        </w:tc>
      </w:tr>
      <w:tr w:rsidR="005E437B" w:rsidRPr="00775AB3" w14:paraId="14EFAE11" w14:textId="77777777" w:rsidTr="00EE3E1B">
        <w:trPr>
          <w:trHeight w:hRule="exact" w:val="68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0F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4EFAE10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14EFAE15" w14:textId="77777777" w:rsidTr="00EE3E1B">
        <w:trPr>
          <w:trHeight w:val="80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12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14:paraId="14EFAE13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14EFAE14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14:paraId="14EFAE18" w14:textId="77777777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16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14EFAE17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14:paraId="14EFAE1B" w14:textId="77777777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19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14EFAE1A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14:paraId="14EFAE1E" w14:textId="77777777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1C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14:paraId="14EFAE1D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14:paraId="14EFAE21" w14:textId="77777777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1F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4EFAE20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5E437B" w:rsidRPr="00775AB3" w14:paraId="14EFAE24" w14:textId="77777777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22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4EFAE23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14EFAE27" w14:textId="77777777" w:rsidTr="00EE3E1B">
        <w:trPr>
          <w:trHeight w:hRule="exact" w:val="567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25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4EFAE26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14EFAE2C" w14:textId="77777777" w:rsidTr="00EE3E1B">
        <w:trPr>
          <w:trHeight w:hRule="exact" w:val="285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14EFAE28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臨床</w:t>
            </w:r>
            <w:r w:rsidRPr="00143B4A">
              <w:rPr>
                <w:rFonts w:hAnsi="ＭＳ ゴシック" w:hint="eastAsia"/>
                <w:sz w:val="20"/>
                <w:szCs w:val="20"/>
              </w:rPr>
              <w:t>研究</w:t>
            </w:r>
            <w:r w:rsidRPr="00EE3E1B">
              <w:rPr>
                <w:rFonts w:hAnsi="ＭＳ ゴシック" w:hint="eastAsia"/>
                <w:sz w:val="20"/>
                <w:szCs w:val="20"/>
              </w:rPr>
              <w:t>の実績</w:t>
            </w:r>
          </w:p>
          <w:p w14:paraId="14EFAE29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(過去2年程度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4EFAE2A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実施件数</w:t>
            </w:r>
          </w:p>
        </w:tc>
        <w:tc>
          <w:tcPr>
            <w:tcW w:w="317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EFAE2B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775AB3">
              <w:rPr>
                <w:rFonts w:hAnsi="ＭＳ ゴシック" w:hint="eastAsia"/>
                <w:sz w:val="20"/>
                <w:szCs w:val="20"/>
              </w:rPr>
              <w:t>件</w:t>
            </w:r>
            <w:r w:rsidRPr="00610377">
              <w:rPr>
                <w:rFonts w:hAnsi="ＭＳ ゴシック" w:hint="eastAsia"/>
                <w:sz w:val="20"/>
                <w:szCs w:val="20"/>
              </w:rPr>
              <w:t>（うち実施中　　件）</w:t>
            </w:r>
          </w:p>
        </w:tc>
      </w:tr>
      <w:tr w:rsidR="005E437B" w:rsidRPr="00775AB3" w14:paraId="14EFAE30" w14:textId="77777777" w:rsidTr="00EE3E1B">
        <w:trPr>
          <w:trHeight w:hRule="exact" w:val="585"/>
          <w:jc w:val="center"/>
        </w:trPr>
        <w:tc>
          <w:tcPr>
            <w:tcW w:w="1046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2D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4EFAE2E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責任医師の経験（件数）：□有（　　件）　□無</w:t>
            </w:r>
          </w:p>
          <w:p w14:paraId="14EFAE2F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>分担医師の経験（件数）：□有（　　件）　□無</w:t>
            </w:r>
          </w:p>
        </w:tc>
      </w:tr>
      <w:tr w:rsidR="005E437B" w:rsidRPr="00775AB3" w14:paraId="14EFAE35" w14:textId="77777777" w:rsidTr="00EE3E1B">
        <w:trPr>
          <w:trHeight w:hRule="exact" w:val="1515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FAE31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14:paraId="14EFAE32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14:paraId="14EFAE33" w14:textId="77777777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臨床研究等に関連するもので直近の10編以内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4EFAE34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14:paraId="14EFAE38" w14:textId="77777777" w:rsidTr="00EE3E1B">
        <w:trPr>
          <w:trHeight w:hRule="exact" w:val="1121"/>
          <w:jc w:val="center"/>
        </w:trPr>
        <w:tc>
          <w:tcPr>
            <w:tcW w:w="10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4EFAE36" w14:textId="2F2488C2"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備考</w:t>
            </w:r>
            <w:r w:rsidRPr="00EE3E1B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  <w:r w:rsidR="007F37E6">
              <w:rPr>
                <w:rFonts w:hAnsi="ＭＳ ゴシック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54" w:type="pct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14EFAE37" w14:textId="77777777"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361090D" w14:textId="236C5DF2" w:rsidR="007F37E6" w:rsidRDefault="00F56ED3" w:rsidP="00EE3E1B">
      <w:pPr>
        <w:autoSpaceDE w:val="0"/>
        <w:autoSpaceDN w:val="0"/>
        <w:snapToGrid w:val="0"/>
        <w:ind w:leftChars="-29" w:left="79" w:rightChars="-194" w:right="-445" w:hangingChars="77" w:hanging="146"/>
        <w:rPr>
          <w:rFonts w:hAnsi="ＭＳ ゴシック"/>
          <w:sz w:val="18"/>
          <w:szCs w:val="16"/>
        </w:rPr>
      </w:pPr>
      <w:r>
        <w:rPr>
          <w:rFonts w:hAnsi="ＭＳ ゴシック" w:hint="eastAsia"/>
          <w:sz w:val="18"/>
          <w:szCs w:val="16"/>
        </w:rPr>
        <w:t xml:space="preserve">*1　</w:t>
      </w:r>
      <w:r w:rsidR="00F02AF7">
        <w:rPr>
          <w:rFonts w:hAnsi="ＭＳ ゴシック" w:hint="eastAsia"/>
          <w:sz w:val="18"/>
          <w:szCs w:val="16"/>
        </w:rPr>
        <w:t>統括管理者が</w:t>
      </w:r>
      <w:r w:rsidR="00F02AF7" w:rsidRPr="00F02AF7">
        <w:rPr>
          <w:rFonts w:hAnsi="ＭＳ ゴシック" w:hint="eastAsia"/>
          <w:sz w:val="18"/>
          <w:szCs w:val="16"/>
        </w:rPr>
        <w:t>法人</w:t>
      </w:r>
      <w:r w:rsidR="00F02AF7">
        <w:rPr>
          <w:rFonts w:hAnsi="ＭＳ ゴシック" w:hint="eastAsia"/>
          <w:sz w:val="18"/>
          <w:szCs w:val="16"/>
        </w:rPr>
        <w:t>又は</w:t>
      </w:r>
      <w:r w:rsidR="00F02AF7" w:rsidRPr="00F02AF7">
        <w:rPr>
          <w:rFonts w:hAnsi="ＭＳ ゴシック" w:hint="eastAsia"/>
          <w:sz w:val="18"/>
          <w:szCs w:val="16"/>
        </w:rPr>
        <w:t>団体</w:t>
      </w:r>
      <w:r w:rsidR="00F02AF7">
        <w:rPr>
          <w:rFonts w:hAnsi="ＭＳ ゴシック" w:hint="eastAsia"/>
          <w:sz w:val="18"/>
          <w:szCs w:val="16"/>
        </w:rPr>
        <w:t>である場合</w:t>
      </w:r>
      <w:r w:rsidR="00F02AF7" w:rsidRPr="00F02AF7">
        <w:rPr>
          <w:rFonts w:hAnsi="ＭＳ ゴシック" w:hint="eastAsia"/>
          <w:sz w:val="18"/>
          <w:szCs w:val="16"/>
        </w:rPr>
        <w:t>は</w:t>
      </w:r>
      <w:r w:rsidR="008F50CC">
        <w:rPr>
          <w:rFonts w:hAnsi="ＭＳ ゴシック" w:hint="eastAsia"/>
          <w:sz w:val="18"/>
          <w:szCs w:val="16"/>
        </w:rPr>
        <w:t>、</w:t>
      </w:r>
      <w:r w:rsidR="00AC6FCD">
        <w:rPr>
          <w:rFonts w:hAnsi="ＭＳ ゴシック" w:hint="eastAsia"/>
          <w:sz w:val="18"/>
          <w:szCs w:val="16"/>
        </w:rPr>
        <w:t>本</w:t>
      </w:r>
      <w:r w:rsidR="008F50CC">
        <w:rPr>
          <w:rFonts w:hAnsi="ＭＳ ゴシック" w:hint="eastAsia"/>
          <w:sz w:val="18"/>
          <w:szCs w:val="16"/>
        </w:rPr>
        <w:t>様式の作成は</w:t>
      </w:r>
      <w:r w:rsidR="00F02AF7" w:rsidRPr="00F02AF7">
        <w:rPr>
          <w:rFonts w:hAnsi="ＭＳ ゴシック" w:hint="eastAsia"/>
          <w:sz w:val="18"/>
          <w:szCs w:val="16"/>
        </w:rPr>
        <w:t>不要</w:t>
      </w:r>
    </w:p>
    <w:p w14:paraId="14EFAE39" w14:textId="0F5CDF57" w:rsidR="005E437B" w:rsidRPr="00EE3E1B" w:rsidRDefault="00F56ED3" w:rsidP="00AD1D7F">
      <w:pPr>
        <w:autoSpaceDE w:val="0"/>
        <w:autoSpaceDN w:val="0"/>
        <w:snapToGrid w:val="0"/>
        <w:ind w:leftChars="-29" w:left="282" w:rightChars="-194" w:right="-445" w:hangingChars="184" w:hanging="349"/>
        <w:rPr>
          <w:rFonts w:ascii="ＭＳ 明朝" w:eastAsia="ＭＳ 明朝" w:hAnsi="ＭＳ 明朝"/>
          <w:sz w:val="18"/>
          <w:szCs w:val="16"/>
        </w:rPr>
      </w:pPr>
      <w:r>
        <w:rPr>
          <w:rFonts w:hAnsi="ＭＳ ゴシック" w:hint="eastAsia"/>
          <w:sz w:val="18"/>
          <w:szCs w:val="16"/>
        </w:rPr>
        <w:t>*</w:t>
      </w:r>
      <w:r w:rsidR="007F37E6">
        <w:rPr>
          <w:rFonts w:hAnsi="ＭＳ ゴシック" w:hint="eastAsia"/>
          <w:sz w:val="18"/>
          <w:szCs w:val="16"/>
        </w:rPr>
        <w:t xml:space="preserve">2　</w:t>
      </w:r>
      <w:r w:rsidR="005E437B" w:rsidRPr="00EE3E1B">
        <w:rPr>
          <w:rFonts w:hAnsi="ＭＳ ゴシック" w:hint="eastAsia"/>
          <w:sz w:val="18"/>
          <w:szCs w:val="16"/>
        </w:rPr>
        <w:t>過去</w:t>
      </w:r>
      <w:r w:rsidR="00EE3E1B">
        <w:rPr>
          <w:rFonts w:hAnsi="ＭＳ ゴシック" w:hint="eastAsia"/>
          <w:sz w:val="18"/>
          <w:szCs w:val="16"/>
        </w:rPr>
        <w:t>２</w:t>
      </w:r>
      <w:r w:rsidR="005E437B" w:rsidRPr="00EE3E1B">
        <w:rPr>
          <w:rFonts w:hAnsi="ＭＳ ゴシック" w:hint="eastAsia"/>
          <w:sz w:val="18"/>
          <w:szCs w:val="16"/>
        </w:rPr>
        <w:t>年程度の間に臨床</w:t>
      </w:r>
      <w:r w:rsidR="005E437B" w:rsidRPr="00143B4A">
        <w:rPr>
          <w:rFonts w:hAnsi="ＭＳ ゴシック" w:hint="eastAsia"/>
          <w:sz w:val="18"/>
          <w:szCs w:val="16"/>
        </w:rPr>
        <w:t>試験</w:t>
      </w:r>
      <w:r w:rsidR="005E437B" w:rsidRPr="00EE3E1B">
        <w:rPr>
          <w:rFonts w:hAnsi="ＭＳ ゴシック" w:hint="eastAsia"/>
          <w:sz w:val="18"/>
          <w:szCs w:val="16"/>
        </w:rPr>
        <w:t>の実績がない場合であって、それ以前に実績のある場合や、特定臨床研究以外の臨床研究、治験に関する実績がある場合に、その内容について簡潔に記載</w:t>
      </w:r>
    </w:p>
    <w:sectPr w:rsidR="005E437B" w:rsidRPr="00EE3E1B" w:rsidSect="00EE3E1B">
      <w:headerReference w:type="even" r:id="rId11"/>
      <w:headerReference w:type="default" r:id="rId12"/>
      <w:pgSz w:w="11906" w:h="16838" w:code="9"/>
      <w:pgMar w:top="1440" w:right="1080" w:bottom="1440" w:left="108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E5BC6" w14:textId="77777777" w:rsidR="00035723" w:rsidRDefault="00035723">
      <w:r>
        <w:separator/>
      </w:r>
    </w:p>
  </w:endnote>
  <w:endnote w:type="continuationSeparator" w:id="0">
    <w:p w14:paraId="7B0CDD1A" w14:textId="77777777" w:rsidR="00035723" w:rsidRDefault="0003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C38EC" w14:textId="77777777" w:rsidR="00035723" w:rsidRDefault="00035723">
      <w:r>
        <w:separator/>
      </w:r>
    </w:p>
  </w:footnote>
  <w:footnote w:type="continuationSeparator" w:id="0">
    <w:p w14:paraId="57ED39E9" w14:textId="77777777" w:rsidR="00035723" w:rsidRDefault="0003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AE3E" w14:textId="77777777" w:rsidR="005E437B" w:rsidRDefault="005004D1">
    <w:pPr>
      <w:pStyle w:val="a3"/>
    </w:pPr>
    <w:r>
      <w:rPr>
        <w:noProof/>
      </w:rPr>
      <w:pict w14:anchorId="14EFAE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1025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AE3F" w14:textId="77777777" w:rsidR="005E437B" w:rsidRDefault="005004D1">
    <w:pPr>
      <w:pStyle w:val="a3"/>
    </w:pPr>
    <w:r>
      <w:rPr>
        <w:noProof/>
      </w:rPr>
      <w:pict w14:anchorId="14EFAE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1026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5E437B">
      <w:rPr>
        <w:lang w:val="ja-JP"/>
      </w:rPr>
      <w:t>[テキストを入力してください]</w:t>
    </w:r>
  </w:p>
  <w:p w14:paraId="14EFAE40" w14:textId="77777777" w:rsidR="005E437B" w:rsidRDefault="005E43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82E4F"/>
    <w:multiLevelType w:val="hybridMultilevel"/>
    <w:tmpl w:val="A1FE1726"/>
    <w:lvl w:ilvl="0" w:tplc="104233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F46C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E3AF1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3884A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1EAD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A02DC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0483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EE829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922C4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228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1B"/>
    <w:rsid w:val="00035723"/>
    <w:rsid w:val="00143B4A"/>
    <w:rsid w:val="00421ECB"/>
    <w:rsid w:val="0043042B"/>
    <w:rsid w:val="005004D1"/>
    <w:rsid w:val="00585AE0"/>
    <w:rsid w:val="005B42B2"/>
    <w:rsid w:val="005E437B"/>
    <w:rsid w:val="007F37E6"/>
    <w:rsid w:val="0083317A"/>
    <w:rsid w:val="008F50CC"/>
    <w:rsid w:val="00AC6FCD"/>
    <w:rsid w:val="00AD1D7F"/>
    <w:rsid w:val="00C11FFF"/>
    <w:rsid w:val="00CE5F63"/>
    <w:rsid w:val="00E76360"/>
    <w:rsid w:val="00EE3E1B"/>
    <w:rsid w:val="00F02AF7"/>
    <w:rsid w:val="00F56ED3"/>
    <w:rsid w:val="32DB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FADF2"/>
  <w15:chartTrackingRefBased/>
  <w15:docId w15:val="{734E49F7-D4F9-42AF-AFE1-68219BD3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CA5B53C79C54458604CA3C1B5A1B87" ma:contentTypeVersion="15" ma:contentTypeDescription="新しいドキュメントを作成します。" ma:contentTypeScope="" ma:versionID="d2e37fa1bd7a62043a857c5e84ec4f24">
  <xsd:schema xmlns:xsd="http://www.w3.org/2001/XMLSchema" xmlns:xs="http://www.w3.org/2001/XMLSchema" xmlns:p="http://schemas.microsoft.com/office/2006/metadata/properties" xmlns:ns2="c7bb41a4-48b4-4674-8350-9bf3c8dfd003" xmlns:ns3="f3888097-c788-4e59-b5fa-a7c27f6cdd17" targetNamespace="http://schemas.microsoft.com/office/2006/metadata/properties" ma:root="true" ma:fieldsID="e95a3fd7fdef14d6c090ce1e6d8225fb" ns2:_="" ns3:_="">
    <xsd:import namespace="c7bb41a4-48b4-4674-8350-9bf3c8dfd003"/>
    <xsd:import namespace="f3888097-c788-4e59-b5fa-a7c27f6cd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b41a4-48b4-4674-8350-9bf3c8dfd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4451b18-ea7d-4668-9b70-a7e1746df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8097-c788-4e59-b5fa-a7c27f6cdd1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e320288-4f08-43e7-a748-e55c238e1f56}" ma:internalName="TaxCatchAll" ma:showField="CatchAllData" ma:web="f3888097-c788-4e59-b5fa-a7c27f6cd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b41a4-48b4-4674-8350-9bf3c8dfd003">
      <Terms xmlns="http://schemas.microsoft.com/office/infopath/2007/PartnerControls"/>
    </lcf76f155ced4ddcb4097134ff3c332f>
    <TaxCatchAll xmlns="f3888097-c788-4e59-b5fa-a7c27f6cdd17" xsi:nil="true"/>
    <SharedWithUsers xmlns="f3888097-c788-4e59-b5fa-a7c27f6cdd1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6177F4-185A-402B-B152-EADCC58C8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b41a4-48b4-4674-8350-9bf3c8dfd003"/>
    <ds:schemaRef ds:uri="f3888097-c788-4e59-b5fa-a7c27f6cd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BAC41-3C79-4423-98BB-A51402B7B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7B6A2-045F-4BF7-A5E8-A91C829CD14D}">
  <ds:schemaRefs>
    <ds:schemaRef ds:uri="http://schemas.microsoft.com/office/2006/documentManagement/types"/>
    <ds:schemaRef ds:uri="29c7a8b8-2653-468f-80bf-3eed6c29fbf0"/>
    <ds:schemaRef ds:uri="http://purl.org/dc/dcmitype/"/>
    <ds:schemaRef ds:uri="http://schemas.openxmlformats.org/package/2006/metadata/core-properties"/>
    <ds:schemaRef ds:uri="292a9f24-818c-4db8-8dff-edecc974c03a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29a6e523-0dcb-4965-bc53-475866424b5d"/>
    <ds:schemaRef ds:uri="85e6e18b-26c1-4122-9e79-e6c53ac26d53"/>
    <ds:schemaRef ds:uri="c7bb41a4-48b4-4674-8350-9bf3c8dfd003"/>
    <ds:schemaRef ds:uri="f3888097-c788-4e59-b5fa-a7c27f6cdd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3-24T04:39:00Z</dcterms:created>
  <cp:lastModifiedBy>福永 由佳</cp:lastModifiedBy>
  <dcterms:modified xsi:type="dcterms:W3CDTF">2025-06-19T05:21:00Z</dcterms:modified>
  <cp:revision>3</cp:revision>
  <dc:title>20_参考書式4_履歴書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A5B53C79C54458604CA3C1B5A1B87</vt:lpwstr>
  </property>
  <property fmtid="{D5CDD505-2E9C-101B-9397-08002B2CF9AE}" pid="3" name="MediaServiceImageTags">
    <vt:lpwstr/>
  </property>
  <property fmtid="{D5CDD505-2E9C-101B-9397-08002B2CF9AE}" pid="4" name="Order">
    <vt:r8>12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_ExtendedDescription">
    <vt:lpwstr/>
  </property>
</Properties>
</file>